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A5306" w14:textId="08EADEB3" w:rsidR="00562EFC" w:rsidRPr="00562EFC" w:rsidRDefault="00625DCC" w:rsidP="00625DCC">
      <w:pPr>
        <w:ind w:leftChars="-135" w:left="-283"/>
        <w:jc w:val="center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　　　　　　　　　　　　　　　　　　</w:t>
      </w:r>
      <w:r w:rsidR="00FC4692">
        <w:rPr>
          <w:rFonts w:ascii="ＭＳ 明朝" w:hAnsi="ＭＳ 明朝" w:cs="Times New Roman" w:hint="eastAsia"/>
          <w:szCs w:val="24"/>
        </w:rPr>
        <w:t xml:space="preserve"> </w:t>
      </w:r>
      <w:r w:rsidR="00FC4692">
        <w:rPr>
          <w:rFonts w:ascii="ＭＳ 明朝" w:hAnsi="ＭＳ 明朝" w:cs="Times New Roman"/>
          <w:szCs w:val="24"/>
        </w:rPr>
        <w:t xml:space="preserve">                    </w:t>
      </w:r>
      <w:r w:rsidRPr="008E5FE3">
        <w:rPr>
          <w:rFonts w:ascii="ＭＳ 明朝" w:hAnsi="ＭＳ 明朝" w:cs="Times New Roman" w:hint="eastAsia"/>
          <w:spacing w:val="13"/>
          <w:kern w:val="0"/>
          <w:szCs w:val="24"/>
          <w:fitText w:val="2100" w:id="-1986877180"/>
        </w:rPr>
        <w:t>令和２年</w:t>
      </w:r>
      <w:r w:rsidR="008E5FE3" w:rsidRPr="008E5FE3">
        <w:rPr>
          <w:rFonts w:ascii="ＭＳ 明朝" w:hAnsi="ＭＳ 明朝" w:cs="Times New Roman" w:hint="eastAsia"/>
          <w:spacing w:val="13"/>
          <w:kern w:val="0"/>
          <w:szCs w:val="24"/>
          <w:fitText w:val="2100" w:id="-1986877180"/>
        </w:rPr>
        <w:t>１０</w:t>
      </w:r>
      <w:r w:rsidRPr="008E5FE3">
        <w:rPr>
          <w:rFonts w:ascii="ＭＳ 明朝" w:hAnsi="ＭＳ 明朝" w:cs="Times New Roman" w:hint="eastAsia"/>
          <w:spacing w:val="13"/>
          <w:kern w:val="0"/>
          <w:szCs w:val="24"/>
          <w:fitText w:val="2100" w:id="-1986877180"/>
        </w:rPr>
        <w:t>月吉</w:t>
      </w:r>
      <w:r w:rsidRPr="008E5FE3">
        <w:rPr>
          <w:rFonts w:ascii="ＭＳ 明朝" w:hAnsi="ＭＳ 明朝" w:cs="Times New Roman" w:hint="eastAsia"/>
          <w:spacing w:val="1"/>
          <w:kern w:val="0"/>
          <w:szCs w:val="24"/>
          <w:fitText w:val="2100" w:id="-1986877180"/>
        </w:rPr>
        <w:t>日</w:t>
      </w:r>
    </w:p>
    <w:p w14:paraId="58FFDEC7" w14:textId="41739101" w:rsidR="00562EFC" w:rsidRPr="00562EFC" w:rsidRDefault="004D2298" w:rsidP="004D2298">
      <w:pPr>
        <w:ind w:firstLineChars="100" w:firstLine="21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関係者各</w:t>
      </w:r>
      <w:r w:rsidR="00562EFC" w:rsidRPr="00562EFC">
        <w:rPr>
          <w:rFonts w:ascii="ＭＳ 明朝" w:hAnsi="ＭＳ 明朝" w:cs="Times New Roman" w:hint="eastAsia"/>
          <w:szCs w:val="24"/>
        </w:rPr>
        <w:t>位</w:t>
      </w:r>
    </w:p>
    <w:p w14:paraId="6B124AB6" w14:textId="276F2952" w:rsidR="00C51368" w:rsidRPr="00FC4692" w:rsidRDefault="00625DCC" w:rsidP="00FC4692">
      <w:pPr>
        <w:rPr>
          <w:rFonts w:cs="Times New Roman"/>
          <w:kern w:val="0"/>
        </w:rPr>
      </w:pPr>
      <w:r>
        <w:rPr>
          <w:rFonts w:ascii="ＭＳ 明朝" w:hAnsi="ＭＳ 明朝" w:cs="Times New Roman" w:hint="eastAsia"/>
          <w:szCs w:val="24"/>
        </w:rPr>
        <w:t xml:space="preserve">　　　　　　　　　　　　　　　　　　　　　　　　　</w:t>
      </w:r>
      <w:r w:rsidR="00FC4692">
        <w:rPr>
          <w:rFonts w:ascii="ＭＳ 明朝" w:hAnsi="ＭＳ 明朝" w:cs="Times New Roman" w:hint="eastAsia"/>
          <w:szCs w:val="24"/>
        </w:rPr>
        <w:t xml:space="preserve"> </w:t>
      </w:r>
      <w:r w:rsidR="00FC4692">
        <w:rPr>
          <w:rFonts w:ascii="ＭＳ 明朝" w:hAnsi="ＭＳ 明朝" w:cs="Times New Roman"/>
          <w:szCs w:val="24"/>
        </w:rPr>
        <w:t xml:space="preserve">         </w:t>
      </w:r>
      <w:r w:rsidR="00C51368" w:rsidRPr="00FC4692">
        <w:rPr>
          <w:rFonts w:cs="Times New Roman" w:hint="eastAsia"/>
          <w:spacing w:val="52"/>
          <w:kern w:val="0"/>
          <w:fitText w:val="2100" w:id="-1986877179"/>
        </w:rPr>
        <w:t>神村学園中等</w:t>
      </w:r>
      <w:r w:rsidR="00C51368" w:rsidRPr="00FC4692">
        <w:rPr>
          <w:rFonts w:cs="Times New Roman" w:hint="eastAsia"/>
          <w:spacing w:val="3"/>
          <w:kern w:val="0"/>
          <w:fitText w:val="2100" w:id="-1986877179"/>
        </w:rPr>
        <w:t>部</w:t>
      </w:r>
    </w:p>
    <w:p w14:paraId="6F2F95D8" w14:textId="7B82B235" w:rsidR="00FC4692" w:rsidRPr="00C51368" w:rsidRDefault="00FC4692" w:rsidP="00FC4692">
      <w:pPr>
        <w:rPr>
          <w:rFonts w:cs="Times New Roman"/>
        </w:rPr>
      </w:pPr>
      <w:r>
        <w:rPr>
          <w:rFonts w:cs="Times New Roman" w:hint="eastAsia"/>
          <w:kern w:val="0"/>
        </w:rPr>
        <w:t xml:space="preserve"> </w:t>
      </w:r>
      <w:r>
        <w:rPr>
          <w:rFonts w:cs="Times New Roman"/>
          <w:kern w:val="0"/>
        </w:rPr>
        <w:t xml:space="preserve">          </w:t>
      </w:r>
      <w:r>
        <w:rPr>
          <w:rFonts w:cs="Times New Roman" w:hint="eastAsia"/>
          <w:kern w:val="0"/>
        </w:rPr>
        <w:t xml:space="preserve">　　　　　　　　　　　　　　　　　　　　</w:t>
      </w:r>
      <w:r>
        <w:rPr>
          <w:rFonts w:cs="Times New Roman" w:hint="eastAsia"/>
          <w:kern w:val="0"/>
        </w:rPr>
        <w:t xml:space="preserve"> </w:t>
      </w:r>
      <w:r>
        <w:rPr>
          <w:rFonts w:cs="Times New Roman"/>
          <w:kern w:val="0"/>
        </w:rPr>
        <w:t xml:space="preserve">        </w:t>
      </w:r>
      <w:r w:rsidRPr="00FC4692">
        <w:rPr>
          <w:rFonts w:cs="Times New Roman" w:hint="eastAsia"/>
          <w:spacing w:val="30"/>
          <w:kern w:val="0"/>
          <w:fitText w:val="2100" w:id="-1986877178"/>
        </w:rPr>
        <w:t>校長　山田　浩</w:t>
      </w:r>
      <w:r w:rsidRPr="00FC4692">
        <w:rPr>
          <w:rFonts w:cs="Times New Roman" w:hint="eastAsia"/>
          <w:kern w:val="0"/>
          <w:fitText w:val="2100" w:id="-1986877178"/>
        </w:rPr>
        <w:t>一</w:t>
      </w:r>
    </w:p>
    <w:p w14:paraId="37C920D4" w14:textId="7701CF5A" w:rsidR="00C51368" w:rsidRPr="00625DCC" w:rsidRDefault="00625DCC" w:rsidP="00625DCC">
      <w:pPr>
        <w:jc w:val="center"/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　　　　　　　　　　　　　　　　　　　　　　　　</w:t>
      </w:r>
    </w:p>
    <w:p w14:paraId="370384D2" w14:textId="77777777" w:rsidR="00625DCC" w:rsidRPr="00C51368" w:rsidRDefault="00625DCC" w:rsidP="00625DCC">
      <w:pPr>
        <w:jc w:val="right"/>
        <w:rPr>
          <w:rFonts w:cs="Times New Roman"/>
        </w:rPr>
      </w:pPr>
    </w:p>
    <w:p w14:paraId="6A7F66F2" w14:textId="0488050E" w:rsidR="00562EFC" w:rsidRDefault="00562EFC" w:rsidP="00562EFC">
      <w:pPr>
        <w:jc w:val="center"/>
        <w:rPr>
          <w:rFonts w:ascii="ＭＳ 明朝" w:hAnsi="ＭＳ 明朝" w:cs="Times New Roman"/>
          <w:sz w:val="24"/>
          <w:szCs w:val="24"/>
        </w:rPr>
      </w:pPr>
      <w:r w:rsidRPr="00562EFC">
        <w:rPr>
          <w:rFonts w:ascii="ＭＳ 明朝" w:hAnsi="ＭＳ 明朝" w:cs="Times New Roman" w:hint="eastAsia"/>
          <w:sz w:val="24"/>
          <w:szCs w:val="24"/>
        </w:rPr>
        <w:t>部活動体験会</w:t>
      </w:r>
      <w:r w:rsidR="007F51C0">
        <w:rPr>
          <w:rFonts w:ascii="ＭＳ 明朝" w:hAnsi="ＭＳ 明朝" w:cs="Times New Roman" w:hint="eastAsia"/>
          <w:sz w:val="24"/>
          <w:szCs w:val="24"/>
        </w:rPr>
        <w:t>及び</w:t>
      </w:r>
      <w:r w:rsidRPr="00562EFC">
        <w:rPr>
          <w:rFonts w:ascii="ＭＳ 明朝" w:hAnsi="ＭＳ 明朝" w:cs="Times New Roman" w:hint="eastAsia"/>
          <w:sz w:val="24"/>
          <w:szCs w:val="24"/>
        </w:rPr>
        <w:t>説明会の</w:t>
      </w:r>
      <w:r w:rsidR="00466405">
        <w:rPr>
          <w:rFonts w:ascii="ＭＳ 明朝" w:hAnsi="ＭＳ 明朝" w:cs="Times New Roman" w:hint="eastAsia"/>
          <w:sz w:val="24"/>
          <w:szCs w:val="24"/>
        </w:rPr>
        <w:t>開催について（</w:t>
      </w:r>
      <w:r w:rsidR="007F51C0">
        <w:rPr>
          <w:rFonts w:ascii="ＭＳ 明朝" w:hAnsi="ＭＳ 明朝" w:cs="Times New Roman" w:hint="eastAsia"/>
          <w:sz w:val="24"/>
          <w:szCs w:val="24"/>
        </w:rPr>
        <w:t>ご</w:t>
      </w:r>
      <w:r w:rsidR="00466405">
        <w:rPr>
          <w:rFonts w:ascii="ＭＳ 明朝" w:hAnsi="ＭＳ 明朝" w:cs="Times New Roman" w:hint="eastAsia"/>
          <w:sz w:val="24"/>
          <w:szCs w:val="24"/>
        </w:rPr>
        <w:t>案内）</w:t>
      </w:r>
    </w:p>
    <w:p w14:paraId="1EC6225B" w14:textId="77777777" w:rsidR="00466405" w:rsidRPr="00562EFC" w:rsidRDefault="00466405" w:rsidP="00562EFC">
      <w:pPr>
        <w:jc w:val="center"/>
        <w:rPr>
          <w:rFonts w:ascii="ＭＳ 明朝" w:hAnsi="ＭＳ 明朝" w:cs="Times New Roman"/>
          <w:sz w:val="24"/>
          <w:szCs w:val="24"/>
        </w:rPr>
      </w:pPr>
    </w:p>
    <w:p w14:paraId="0E1FCBB8" w14:textId="0928AD41" w:rsidR="00562EFC" w:rsidRPr="00562EFC" w:rsidRDefault="00625DCC" w:rsidP="00625DCC">
      <w:pPr>
        <w:ind w:firstLineChars="100" w:firstLine="21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秋晴の候，保護者の皆様におかれましては，ますますご健勝のこととお慶び申し上げます。かねてから本校教育へのご理解・ご協力を賜り，誠にありがとうございます。</w:t>
      </w:r>
    </w:p>
    <w:p w14:paraId="76DA3922" w14:textId="03B7112B" w:rsidR="00562EFC" w:rsidRDefault="00562EFC" w:rsidP="00466405">
      <w:pPr>
        <w:ind w:firstLineChars="100" w:firstLine="210"/>
        <w:jc w:val="left"/>
        <w:rPr>
          <w:rFonts w:ascii="ＭＳ 明朝" w:hAnsi="ＭＳ 明朝" w:cs="Times New Roman"/>
          <w:szCs w:val="24"/>
        </w:rPr>
      </w:pPr>
      <w:r w:rsidRPr="00562EFC">
        <w:rPr>
          <w:rFonts w:ascii="ＭＳ 明朝" w:hAnsi="ＭＳ 明朝" w:cs="Times New Roman" w:hint="eastAsia"/>
          <w:szCs w:val="24"/>
        </w:rPr>
        <w:t>さて，下記の通り，</w:t>
      </w:r>
      <w:r w:rsidR="00CF19D8">
        <w:rPr>
          <w:rFonts w:ascii="ＭＳ 明朝" w:hAnsi="ＭＳ 明朝" w:cs="Times New Roman" w:hint="eastAsia"/>
          <w:szCs w:val="24"/>
        </w:rPr>
        <w:t>令和</w:t>
      </w:r>
      <w:r w:rsidR="00466405">
        <w:rPr>
          <w:rFonts w:ascii="ＭＳ 明朝" w:hAnsi="ＭＳ 明朝" w:cs="Times New Roman" w:hint="eastAsia"/>
          <w:szCs w:val="24"/>
        </w:rPr>
        <w:t>３</w:t>
      </w:r>
      <w:r w:rsidRPr="00562EFC">
        <w:rPr>
          <w:rFonts w:ascii="ＭＳ 明朝" w:hAnsi="ＭＳ 明朝" w:cs="Times New Roman" w:hint="eastAsia"/>
          <w:szCs w:val="24"/>
        </w:rPr>
        <w:t>年度入学希望者に対する部活動体験会及び説明会の</w:t>
      </w:r>
      <w:r w:rsidR="007F51C0">
        <w:rPr>
          <w:rFonts w:ascii="ＭＳ 明朝" w:hAnsi="ＭＳ 明朝" w:cs="Times New Roman" w:hint="eastAsia"/>
          <w:szCs w:val="24"/>
        </w:rPr>
        <w:t>開催</w:t>
      </w:r>
      <w:r w:rsidRPr="00562EFC">
        <w:rPr>
          <w:rFonts w:ascii="ＭＳ 明朝" w:hAnsi="ＭＳ 明朝" w:cs="Times New Roman" w:hint="eastAsia"/>
          <w:szCs w:val="24"/>
        </w:rPr>
        <w:t>について，ご案内を申し上げます。</w:t>
      </w:r>
    </w:p>
    <w:p w14:paraId="11E7B269" w14:textId="5DA84338" w:rsidR="00666E9E" w:rsidRDefault="00466405" w:rsidP="004D2298">
      <w:pPr>
        <w:ind w:firstLineChars="100" w:firstLine="220"/>
        <w:rPr>
          <w:rFonts w:ascii="ＭＳ Ｐ明朝" w:eastAsia="ＭＳ Ｐ明朝" w:hAnsi="ＭＳ Ｐ明朝" w:cs="Times New Roman"/>
          <w:sz w:val="22"/>
          <w:szCs w:val="22"/>
        </w:rPr>
      </w:pP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なお，</w:t>
      </w:r>
      <w:r w:rsidR="007F51C0">
        <w:rPr>
          <w:rFonts w:ascii="ＭＳ Ｐ明朝" w:eastAsia="ＭＳ Ｐ明朝" w:hAnsi="ＭＳ Ｐ明朝" w:cs="Times New Roman" w:hint="eastAsia"/>
          <w:sz w:val="22"/>
          <w:szCs w:val="22"/>
        </w:rPr>
        <w:t>参加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につきまして</w:t>
      </w:r>
      <w:r w:rsidR="00070492">
        <w:rPr>
          <w:rFonts w:ascii="ＭＳ Ｐ明朝" w:eastAsia="ＭＳ Ｐ明朝" w:hAnsi="ＭＳ Ｐ明朝" w:cs="Times New Roman" w:hint="eastAsia"/>
          <w:sz w:val="22"/>
          <w:szCs w:val="22"/>
        </w:rPr>
        <w:t>，下記のQRコード，メール，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FAX（別紙）で１</w:t>
      </w:r>
      <w:r w:rsidR="008E5FE3">
        <w:rPr>
          <w:rFonts w:ascii="ＭＳ Ｐ明朝" w:eastAsia="ＭＳ Ｐ明朝" w:hAnsi="ＭＳ Ｐ明朝" w:cs="Times New Roman" w:hint="eastAsia"/>
          <w:sz w:val="22"/>
          <w:szCs w:val="22"/>
        </w:rPr>
        <w:t>１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月</w:t>
      </w:r>
      <w:r w:rsidR="006B6DB8">
        <w:rPr>
          <w:rFonts w:ascii="ＭＳ Ｐ明朝" w:eastAsia="ＭＳ Ｐ明朝" w:hAnsi="ＭＳ Ｐ明朝" w:cs="Times New Roman" w:hint="eastAsia"/>
          <w:sz w:val="22"/>
          <w:szCs w:val="22"/>
        </w:rPr>
        <w:t>２０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日（</w:t>
      </w:r>
      <w:r w:rsidR="006B6DB8">
        <w:rPr>
          <w:rFonts w:ascii="ＭＳ Ｐ明朝" w:eastAsia="ＭＳ Ｐ明朝" w:hAnsi="ＭＳ Ｐ明朝" w:cs="Times New Roman" w:hint="eastAsia"/>
          <w:sz w:val="22"/>
          <w:szCs w:val="22"/>
        </w:rPr>
        <w:t>金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）までに</w:t>
      </w:r>
      <w:r w:rsidR="007F51C0">
        <w:rPr>
          <w:rFonts w:ascii="ＭＳ Ｐ明朝" w:eastAsia="ＭＳ Ｐ明朝" w:hAnsi="ＭＳ Ｐ明朝" w:cs="Times New Roman" w:hint="eastAsia"/>
          <w:sz w:val="22"/>
          <w:szCs w:val="22"/>
        </w:rPr>
        <w:t>お申し込みください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。</w:t>
      </w:r>
    </w:p>
    <w:p w14:paraId="49B03513" w14:textId="77777777" w:rsidR="004D2298" w:rsidRPr="00070492" w:rsidRDefault="004D2298" w:rsidP="004D2298">
      <w:pPr>
        <w:ind w:firstLineChars="100" w:firstLine="220"/>
        <w:rPr>
          <w:rFonts w:ascii="ＭＳ Ｐ明朝" w:eastAsia="ＭＳ Ｐ明朝" w:hAnsi="ＭＳ Ｐ明朝" w:cs="Times New Roman"/>
          <w:sz w:val="22"/>
          <w:szCs w:val="22"/>
        </w:rPr>
      </w:pPr>
    </w:p>
    <w:p w14:paraId="00B4125B" w14:textId="5DC3F7D6" w:rsidR="00666E9E" w:rsidRDefault="00666E9E" w:rsidP="00BA1BDA">
      <w:pPr>
        <w:pStyle w:val="a3"/>
        <w:rPr>
          <w:rFonts w:cs="ＭＳ 明朝"/>
        </w:rPr>
      </w:pPr>
      <w:r>
        <w:rPr>
          <w:rFonts w:cs="ＭＳ 明朝" w:hint="eastAsia"/>
        </w:rPr>
        <w:t>記</w:t>
      </w:r>
    </w:p>
    <w:p w14:paraId="4207A861" w14:textId="77777777" w:rsidR="007F51C0" w:rsidRPr="007F51C0" w:rsidRDefault="007F51C0" w:rsidP="007F51C0"/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1735"/>
        <w:gridCol w:w="7088"/>
      </w:tblGrid>
      <w:tr w:rsidR="00FC4692" w:rsidRPr="00FC4692" w14:paraId="19412721" w14:textId="77777777" w:rsidTr="00B72551">
        <w:trPr>
          <w:trHeight w:val="305"/>
        </w:trPr>
        <w:tc>
          <w:tcPr>
            <w:tcW w:w="1735" w:type="dxa"/>
            <w:shd w:val="clear" w:color="auto" w:fill="auto"/>
          </w:tcPr>
          <w:p w14:paraId="55879CF9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FC4692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 xml:space="preserve">１　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期　　日</w:t>
            </w:r>
          </w:p>
        </w:tc>
        <w:tc>
          <w:tcPr>
            <w:tcW w:w="7088" w:type="dxa"/>
            <w:shd w:val="clear" w:color="auto" w:fill="auto"/>
          </w:tcPr>
          <w:p w14:paraId="4E9DDD57" w14:textId="6B5D6A79" w:rsidR="00FC4692" w:rsidRPr="00FC4692" w:rsidRDefault="00FC4692" w:rsidP="00FC4692">
            <w:pPr>
              <w:ind w:right="840"/>
              <w:rPr>
                <w:rFonts w:ascii="ＭＳ 明朝" w:hAnsi="ＭＳ 明朝" w:cs="Times New Roman"/>
                <w:sz w:val="22"/>
                <w:szCs w:val="22"/>
              </w:rPr>
            </w:pP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令和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２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年１</w:t>
            </w:r>
            <w:r w:rsidR="008E5FE3">
              <w:rPr>
                <w:rFonts w:ascii="ＭＳ 明朝" w:hAnsi="ＭＳ 明朝" w:cs="Times New Roman" w:hint="eastAsia"/>
                <w:sz w:val="22"/>
                <w:szCs w:val="22"/>
              </w:rPr>
              <w:t>１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月</w:t>
            </w:r>
            <w:r w:rsidR="008E5FE3">
              <w:rPr>
                <w:rFonts w:ascii="ＭＳ 明朝" w:hAnsi="ＭＳ 明朝" w:cs="Times New Roman" w:hint="eastAsia"/>
                <w:sz w:val="22"/>
                <w:szCs w:val="22"/>
              </w:rPr>
              <w:t>２１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日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(</w:t>
            </w:r>
            <w:r w:rsidR="0056571C">
              <w:rPr>
                <w:rFonts w:ascii="ＭＳ 明朝" w:hAnsi="ＭＳ 明朝" w:cs="Times New Roman" w:hint="eastAsia"/>
                <w:sz w:val="22"/>
                <w:szCs w:val="22"/>
              </w:rPr>
              <w:t>土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)</w:t>
            </w:r>
          </w:p>
        </w:tc>
      </w:tr>
      <w:tr w:rsidR="00FC4692" w:rsidRPr="00FC4692" w14:paraId="4EF7EB94" w14:textId="77777777" w:rsidTr="00B72551">
        <w:trPr>
          <w:trHeight w:val="305"/>
        </w:trPr>
        <w:tc>
          <w:tcPr>
            <w:tcW w:w="1735" w:type="dxa"/>
            <w:shd w:val="clear" w:color="auto" w:fill="auto"/>
          </w:tcPr>
          <w:p w14:paraId="7386CC44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15573E26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  <w:bdr w:val="single" w:sz="4" w:space="0" w:color="auto"/>
              </w:rPr>
            </w:pPr>
          </w:p>
        </w:tc>
      </w:tr>
      <w:tr w:rsidR="00FC4692" w:rsidRPr="00FC4692" w14:paraId="6A5E54D1" w14:textId="77777777" w:rsidTr="00B72551">
        <w:trPr>
          <w:trHeight w:val="305"/>
        </w:trPr>
        <w:tc>
          <w:tcPr>
            <w:tcW w:w="1735" w:type="dxa"/>
            <w:shd w:val="clear" w:color="auto" w:fill="auto"/>
          </w:tcPr>
          <w:p w14:paraId="18157A50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 xml:space="preserve">２　会 　 場　</w:t>
            </w:r>
          </w:p>
        </w:tc>
        <w:tc>
          <w:tcPr>
            <w:tcW w:w="7088" w:type="dxa"/>
            <w:shd w:val="clear" w:color="auto" w:fill="auto"/>
          </w:tcPr>
          <w:p w14:paraId="0B0217F9" w14:textId="045152DA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  <w:bdr w:val="single" w:sz="4" w:space="0" w:color="auto"/>
              </w:rPr>
            </w:pP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 xml:space="preserve">神村学園　</w:t>
            </w:r>
            <w:r w:rsidR="008E5FE3">
              <w:rPr>
                <w:rFonts w:ascii="ＭＳ 明朝" w:hAnsi="ＭＳ 明朝" w:cs="Times New Roman" w:hint="eastAsia"/>
                <w:sz w:val="22"/>
                <w:szCs w:val="22"/>
              </w:rPr>
              <w:t>中等部</w:t>
            </w:r>
          </w:p>
        </w:tc>
      </w:tr>
      <w:tr w:rsidR="00FC4692" w:rsidRPr="00FC4692" w14:paraId="59EE82E5" w14:textId="77777777" w:rsidTr="00B72551">
        <w:trPr>
          <w:trHeight w:val="305"/>
        </w:trPr>
        <w:tc>
          <w:tcPr>
            <w:tcW w:w="1735" w:type="dxa"/>
            <w:shd w:val="clear" w:color="auto" w:fill="auto"/>
          </w:tcPr>
          <w:p w14:paraId="3FE8B9F5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5E32B249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  <w:bdr w:val="single" w:sz="4" w:space="0" w:color="auto"/>
              </w:rPr>
            </w:pPr>
          </w:p>
        </w:tc>
      </w:tr>
      <w:tr w:rsidR="00B72551" w:rsidRPr="00FC4692" w14:paraId="1A6628BC" w14:textId="77777777" w:rsidTr="00B72551">
        <w:trPr>
          <w:trHeight w:val="305"/>
        </w:trPr>
        <w:tc>
          <w:tcPr>
            <w:tcW w:w="1735" w:type="dxa"/>
            <w:shd w:val="clear" w:color="auto" w:fill="auto"/>
          </w:tcPr>
          <w:p w14:paraId="2E206602" w14:textId="77777777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３　日　　程</w:t>
            </w:r>
          </w:p>
        </w:tc>
        <w:tc>
          <w:tcPr>
            <w:tcW w:w="7088" w:type="dxa"/>
            <w:shd w:val="clear" w:color="auto" w:fill="auto"/>
          </w:tcPr>
          <w:p w14:paraId="2BF613E6" w14:textId="10F2A22B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受付　　　　　　　　　　　９：００～９：３０</w:t>
            </w:r>
          </w:p>
        </w:tc>
      </w:tr>
      <w:tr w:rsidR="00B72551" w:rsidRPr="00FC4692" w14:paraId="3C2CC332" w14:textId="77777777" w:rsidTr="00B72551">
        <w:trPr>
          <w:trHeight w:val="236"/>
        </w:trPr>
        <w:tc>
          <w:tcPr>
            <w:tcW w:w="1735" w:type="dxa"/>
            <w:shd w:val="clear" w:color="auto" w:fill="auto"/>
          </w:tcPr>
          <w:p w14:paraId="5C358764" w14:textId="77777777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0C97F208" w14:textId="72ED7C2E" w:rsidR="00B72551" w:rsidRPr="00FC4692" w:rsidRDefault="002E0C97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中等部入試概要説明　　</w:t>
            </w:r>
            <w:r w:rsidR="00B72551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９：３０～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１０</w:t>
            </w:r>
            <w:r w:rsidR="00B72551">
              <w:rPr>
                <w:rFonts w:ascii="ＭＳ 明朝" w:hAnsi="ＭＳ 明朝" w:cs="Times New Roman" w:hint="eastAsia"/>
                <w:sz w:val="22"/>
                <w:szCs w:val="22"/>
              </w:rPr>
              <w:t>：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００</w:t>
            </w:r>
          </w:p>
        </w:tc>
      </w:tr>
      <w:tr w:rsidR="00B72551" w:rsidRPr="00FC4692" w14:paraId="1A28B9D4" w14:textId="77777777" w:rsidTr="00B72551">
        <w:trPr>
          <w:trHeight w:val="332"/>
        </w:trPr>
        <w:tc>
          <w:tcPr>
            <w:tcW w:w="1735" w:type="dxa"/>
            <w:shd w:val="clear" w:color="auto" w:fill="auto"/>
          </w:tcPr>
          <w:p w14:paraId="1C49280A" w14:textId="77777777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3D91B710" w14:textId="2D6E6148" w:rsidR="00B72551" w:rsidRPr="00FC4692" w:rsidRDefault="002E0C97" w:rsidP="00B72551">
            <w:pPr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移動　　　　　　　</w:t>
            </w:r>
            <w:r w:rsidR="00B72551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１０</w:t>
            </w:r>
            <w:r w:rsidR="00B72551">
              <w:rPr>
                <w:rFonts w:ascii="ＭＳ 明朝" w:hAnsi="ＭＳ 明朝" w:cs="Times New Roman" w:hint="eastAsia"/>
                <w:sz w:val="22"/>
                <w:szCs w:val="22"/>
              </w:rPr>
              <w:t>：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００</w:t>
            </w:r>
            <w:r w:rsidR="00B72551">
              <w:rPr>
                <w:rFonts w:ascii="ＭＳ 明朝" w:hAnsi="ＭＳ 明朝" w:cs="Times New Roman" w:hint="eastAsia"/>
                <w:sz w:val="22"/>
                <w:szCs w:val="22"/>
              </w:rPr>
              <w:t>～１０：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３</w:t>
            </w:r>
            <w:r w:rsidR="00B72551">
              <w:rPr>
                <w:rFonts w:ascii="ＭＳ 明朝" w:hAnsi="ＭＳ 明朝" w:cs="Times New Roman" w:hint="eastAsia"/>
                <w:sz w:val="22"/>
                <w:szCs w:val="22"/>
              </w:rPr>
              <w:t>０</w:t>
            </w:r>
          </w:p>
        </w:tc>
      </w:tr>
      <w:tr w:rsidR="00B72551" w:rsidRPr="00FC4692" w14:paraId="3228E6A2" w14:textId="77777777" w:rsidTr="00B72551">
        <w:trPr>
          <w:trHeight w:val="332"/>
        </w:trPr>
        <w:tc>
          <w:tcPr>
            <w:tcW w:w="1735" w:type="dxa"/>
            <w:shd w:val="clear" w:color="auto" w:fill="auto"/>
          </w:tcPr>
          <w:p w14:paraId="276DCBC4" w14:textId="77777777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3A2ED833" w14:textId="4AA44AE0" w:rsidR="00B72551" w:rsidRPr="00FC4692" w:rsidRDefault="002E0C97" w:rsidP="00B72551">
            <w:pPr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実技　　　　　　　　　　１０：３０～１３：００</w:t>
            </w:r>
          </w:p>
        </w:tc>
      </w:tr>
      <w:tr w:rsidR="00B72551" w:rsidRPr="00FC4692" w14:paraId="1453B0DC" w14:textId="77777777" w:rsidTr="00B72551">
        <w:trPr>
          <w:trHeight w:val="332"/>
        </w:trPr>
        <w:tc>
          <w:tcPr>
            <w:tcW w:w="1735" w:type="dxa"/>
            <w:shd w:val="clear" w:color="auto" w:fill="auto"/>
          </w:tcPr>
          <w:p w14:paraId="6624A0FA" w14:textId="77777777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264085A4" w14:textId="4E3B0E66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B72551" w:rsidRPr="00FC4692" w14:paraId="5EA2B4BD" w14:textId="77777777" w:rsidTr="00B72551">
        <w:trPr>
          <w:trHeight w:val="332"/>
        </w:trPr>
        <w:tc>
          <w:tcPr>
            <w:tcW w:w="1735" w:type="dxa"/>
            <w:shd w:val="clear" w:color="auto" w:fill="auto"/>
          </w:tcPr>
          <w:p w14:paraId="45778B44" w14:textId="4B2E6686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４　実技場所</w:t>
            </w:r>
          </w:p>
        </w:tc>
        <w:tc>
          <w:tcPr>
            <w:tcW w:w="7088" w:type="dxa"/>
            <w:shd w:val="clear" w:color="auto" w:fill="auto"/>
          </w:tcPr>
          <w:p w14:paraId="16268400" w14:textId="0501B680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神村学園</w:t>
            </w:r>
            <w:r w:rsidR="008E5FE3">
              <w:rPr>
                <w:rFonts w:ascii="ＭＳ 明朝" w:hAnsi="ＭＳ 明朝" w:cs="Times New Roman" w:hint="eastAsia"/>
                <w:sz w:val="22"/>
                <w:szCs w:val="22"/>
              </w:rPr>
              <w:t>女子ソフトボールグラウンド</w:t>
            </w:r>
          </w:p>
        </w:tc>
      </w:tr>
      <w:tr w:rsidR="00B72551" w:rsidRPr="00FC4692" w14:paraId="48F68199" w14:textId="77777777" w:rsidTr="00B72551">
        <w:trPr>
          <w:trHeight w:val="332"/>
        </w:trPr>
        <w:tc>
          <w:tcPr>
            <w:tcW w:w="1735" w:type="dxa"/>
            <w:shd w:val="clear" w:color="auto" w:fill="auto"/>
          </w:tcPr>
          <w:p w14:paraId="390D2ECD" w14:textId="77777777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14:paraId="49C94204" w14:textId="77777777" w:rsidR="00B72551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B72551" w:rsidRPr="00FC4692" w14:paraId="4B8344DF" w14:textId="77777777" w:rsidTr="00B72551">
        <w:trPr>
          <w:trHeight w:val="332"/>
        </w:trPr>
        <w:tc>
          <w:tcPr>
            <w:tcW w:w="1735" w:type="dxa"/>
            <w:shd w:val="clear" w:color="auto" w:fill="auto"/>
          </w:tcPr>
          <w:p w14:paraId="22FC8E1B" w14:textId="572A52F1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５　その他</w:t>
            </w:r>
          </w:p>
        </w:tc>
        <w:tc>
          <w:tcPr>
            <w:tcW w:w="7088" w:type="dxa"/>
            <w:shd w:val="clear" w:color="auto" w:fill="auto"/>
          </w:tcPr>
          <w:p w14:paraId="4DE4544F" w14:textId="0DBCC5AA" w:rsidR="00B72551" w:rsidRPr="00FC4692" w:rsidRDefault="00B72551" w:rsidP="00B72551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B72551" w:rsidRPr="00FC4692" w14:paraId="7CBF81BD" w14:textId="77777777" w:rsidTr="00B72551">
        <w:trPr>
          <w:trHeight w:val="332"/>
        </w:trPr>
        <w:tc>
          <w:tcPr>
            <w:tcW w:w="8823" w:type="dxa"/>
            <w:gridSpan w:val="2"/>
            <w:shd w:val="clear" w:color="auto" w:fill="auto"/>
          </w:tcPr>
          <w:p w14:paraId="7ACF460E" w14:textId="2BBAA154" w:rsidR="00B72551" w:rsidRPr="00FC4692" w:rsidRDefault="00B72551" w:rsidP="00790787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　（１）　当日は実技も行いますので，</w:t>
            </w:r>
            <w:r w:rsidR="008E5FE3">
              <w:rPr>
                <w:rFonts w:ascii="ＭＳ 明朝" w:hAnsi="ＭＳ 明朝" w:cs="Times New Roman" w:hint="eastAsia"/>
                <w:sz w:val="22"/>
                <w:szCs w:val="22"/>
              </w:rPr>
              <w:t>ソフトボール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用具の準備をしてください。</w:t>
            </w:r>
          </w:p>
        </w:tc>
      </w:tr>
      <w:tr w:rsidR="00B72551" w14:paraId="30F5AC03" w14:textId="77777777" w:rsidTr="00B72551">
        <w:trPr>
          <w:trHeight w:val="332"/>
        </w:trPr>
        <w:tc>
          <w:tcPr>
            <w:tcW w:w="8823" w:type="dxa"/>
            <w:gridSpan w:val="2"/>
            <w:shd w:val="clear" w:color="auto" w:fill="auto"/>
          </w:tcPr>
          <w:p w14:paraId="59E13D33" w14:textId="62B120E1" w:rsidR="00B72551" w:rsidRDefault="00B72551" w:rsidP="00790787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="008E5FE3">
              <w:rPr>
                <w:rFonts w:ascii="ＭＳ 明朝" w:hAnsi="ＭＳ 明朝" w:cs="Times New Roman" w:hint="eastAsia"/>
                <w:sz w:val="22"/>
                <w:szCs w:val="22"/>
              </w:rPr>
              <w:t>（２）　昼食は，実技終了後に各自でとってください。</w:t>
            </w:r>
          </w:p>
        </w:tc>
      </w:tr>
      <w:tr w:rsidR="00B72551" w14:paraId="0D7500E7" w14:textId="77777777" w:rsidTr="00B72551">
        <w:trPr>
          <w:trHeight w:val="332"/>
        </w:trPr>
        <w:tc>
          <w:tcPr>
            <w:tcW w:w="8823" w:type="dxa"/>
            <w:gridSpan w:val="2"/>
            <w:shd w:val="clear" w:color="auto" w:fill="auto"/>
          </w:tcPr>
          <w:p w14:paraId="5BD4CACD" w14:textId="0836CAE7" w:rsidR="00B72551" w:rsidRDefault="00B72551" w:rsidP="00790787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</w:p>
        </w:tc>
      </w:tr>
    </w:tbl>
    <w:p w14:paraId="77977BB0" w14:textId="5791CD22" w:rsidR="004D2298" w:rsidRDefault="004D2298" w:rsidP="004D2298">
      <w:pPr>
        <w:ind w:right="840" w:firstLineChars="2200" w:firstLine="462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DB058" wp14:editId="3B0449C8">
                <wp:simplePos x="0" y="0"/>
                <wp:positionH relativeFrom="column">
                  <wp:posOffset>2763520</wp:posOffset>
                </wp:positionH>
                <wp:positionV relativeFrom="paragraph">
                  <wp:posOffset>158115</wp:posOffset>
                </wp:positionV>
                <wp:extent cx="2809875" cy="13144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E824" id="正方形/長方形 3" o:spid="_x0000_s1026" style="position:absolute;left:0;text-align:left;margin-left:217.6pt;margin-top:12.45pt;width:221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" filled="f" strokecolor="black [3213]"/>
            </w:pict>
          </mc:Fallback>
        </mc:AlternateContent>
      </w:r>
    </w:p>
    <w:p w14:paraId="6BCA2552" w14:textId="321E82EF" w:rsidR="004D2298" w:rsidRPr="004D2298" w:rsidRDefault="004D2298" w:rsidP="004D2298">
      <w:pPr>
        <w:ind w:right="840" w:firstLineChars="2100" w:firstLine="4410"/>
        <w:rPr>
          <w:rFonts w:cs="Times New Roman"/>
          <w:szCs w:val="24"/>
        </w:rPr>
      </w:pPr>
      <w:r w:rsidRPr="004D2298">
        <w:rPr>
          <w:rFonts w:cs="Times New Roman" w:hint="eastAsia"/>
          <w:szCs w:val="24"/>
        </w:rPr>
        <w:t>（お問い合わせ先）</w:t>
      </w:r>
    </w:p>
    <w:p w14:paraId="4506B54C" w14:textId="70B58BD7" w:rsidR="004D2298" w:rsidRDefault="004D2298" w:rsidP="00286523">
      <w:pPr>
        <w:ind w:right="840" w:firstLineChars="2150" w:firstLine="4515"/>
        <w:rPr>
          <w:rFonts w:cs="Times New Roman"/>
          <w:szCs w:val="24"/>
        </w:rPr>
      </w:pPr>
      <w:r w:rsidRPr="004D2298">
        <w:rPr>
          <w:rFonts w:cs="Times New Roman" w:hint="eastAsia"/>
          <w:szCs w:val="24"/>
        </w:rPr>
        <w:t xml:space="preserve">電話　</w:t>
      </w:r>
      <w:r w:rsidRPr="004D2298">
        <w:rPr>
          <w:rFonts w:cs="Times New Roman" w:hint="eastAsia"/>
          <w:szCs w:val="24"/>
        </w:rPr>
        <w:t>0996</w:t>
      </w:r>
      <w:r w:rsidRPr="004D2298">
        <w:rPr>
          <w:rFonts w:cs="Times New Roman" w:hint="eastAsia"/>
          <w:szCs w:val="24"/>
        </w:rPr>
        <w:t>－</w:t>
      </w:r>
      <w:r w:rsidR="00286523">
        <w:rPr>
          <w:rFonts w:cs="Times New Roman"/>
          <w:szCs w:val="24"/>
        </w:rPr>
        <w:t>32</w:t>
      </w:r>
      <w:r w:rsidRPr="004D2298">
        <w:rPr>
          <w:rFonts w:cs="Times New Roman" w:hint="eastAsia"/>
          <w:szCs w:val="24"/>
        </w:rPr>
        <w:t>－</w:t>
      </w:r>
      <w:r w:rsidR="00286523">
        <w:rPr>
          <w:rFonts w:cs="Times New Roman"/>
          <w:szCs w:val="24"/>
        </w:rPr>
        <w:t>3232</w:t>
      </w:r>
      <w:r w:rsidRPr="004D2298">
        <w:rPr>
          <w:rFonts w:cs="Times New Roman" w:hint="eastAsia"/>
          <w:szCs w:val="24"/>
        </w:rPr>
        <w:t xml:space="preserve"> </w:t>
      </w:r>
    </w:p>
    <w:p w14:paraId="06173C7D" w14:textId="03606A9F" w:rsidR="004D2298" w:rsidRDefault="004D2298" w:rsidP="004D2298">
      <w:pPr>
        <w:ind w:right="840" w:firstLineChars="2150" w:firstLine="4515"/>
        <w:rPr>
          <w:rFonts w:cs="Times New Roman"/>
          <w:szCs w:val="24"/>
        </w:rPr>
      </w:pPr>
      <w:r w:rsidRPr="004D2298">
        <w:rPr>
          <w:rFonts w:cs="Times New Roman" w:hint="eastAsia"/>
          <w:szCs w:val="24"/>
        </w:rPr>
        <w:t>FAX</w:t>
      </w:r>
      <w:r w:rsidRPr="004D2298">
        <w:rPr>
          <w:rFonts w:cs="Times New Roman" w:hint="eastAsia"/>
          <w:szCs w:val="24"/>
        </w:rPr>
        <w:t xml:space="preserve">　</w:t>
      </w:r>
      <w:r w:rsidRPr="004D2298">
        <w:rPr>
          <w:rFonts w:cs="Times New Roman" w:hint="eastAsia"/>
          <w:szCs w:val="24"/>
        </w:rPr>
        <w:t>0996</w:t>
      </w:r>
      <w:r w:rsidRPr="004D2298">
        <w:rPr>
          <w:rFonts w:cs="Times New Roman" w:hint="eastAsia"/>
          <w:szCs w:val="24"/>
        </w:rPr>
        <w:t>－</w:t>
      </w:r>
      <w:r w:rsidRPr="004D2298">
        <w:rPr>
          <w:rFonts w:cs="Times New Roman" w:hint="eastAsia"/>
          <w:szCs w:val="24"/>
        </w:rPr>
        <w:t>32</w:t>
      </w:r>
      <w:r w:rsidRPr="004D2298">
        <w:rPr>
          <w:rFonts w:cs="Times New Roman" w:hint="eastAsia"/>
          <w:szCs w:val="24"/>
        </w:rPr>
        <w:t>－</w:t>
      </w:r>
      <w:r w:rsidRPr="004D2298">
        <w:rPr>
          <w:rFonts w:cs="Times New Roman" w:hint="eastAsia"/>
          <w:szCs w:val="24"/>
        </w:rPr>
        <w:t>2990</w:t>
      </w:r>
    </w:p>
    <w:p w14:paraId="528067C9" w14:textId="24E6F7DB" w:rsidR="004D2298" w:rsidRDefault="00EF4FC8" w:rsidP="004D2298">
      <w:pPr>
        <w:ind w:right="840" w:firstLineChars="2150" w:firstLine="4515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94177FB" wp14:editId="5C13BADC">
            <wp:simplePos x="0" y="0"/>
            <wp:positionH relativeFrom="column">
              <wp:posOffset>4954270</wp:posOffset>
            </wp:positionH>
            <wp:positionV relativeFrom="paragraph">
              <wp:posOffset>7620</wp:posOffset>
            </wp:positionV>
            <wp:extent cx="494030" cy="494030"/>
            <wp:effectExtent l="0" t="0" r="127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298" w:rsidRPr="004D2298">
        <w:rPr>
          <w:rFonts w:cs="Times New Roman" w:hint="eastAsia"/>
          <w:szCs w:val="24"/>
        </w:rPr>
        <w:t>担当：</w:t>
      </w:r>
      <w:r w:rsidR="008E5FE3">
        <w:rPr>
          <w:rFonts w:cs="Times New Roman" w:hint="eastAsia"/>
          <w:szCs w:val="24"/>
        </w:rPr>
        <w:t>池田</w:t>
      </w:r>
    </w:p>
    <w:p w14:paraId="1F37903B" w14:textId="779A28EF" w:rsidR="00666E9E" w:rsidRPr="004D2298" w:rsidRDefault="00321245" w:rsidP="004D2298">
      <w:pPr>
        <w:ind w:leftChars="50" w:left="105" w:right="840" w:firstLineChars="2100" w:firstLine="4410"/>
        <w:rPr>
          <w:rFonts w:cs="Times New Roman"/>
          <w:szCs w:val="24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27F7E" wp14:editId="65A7A700">
                <wp:simplePos x="0" y="0"/>
                <wp:positionH relativeFrom="column">
                  <wp:posOffset>3551555</wp:posOffset>
                </wp:positionH>
                <wp:positionV relativeFrom="paragraph">
                  <wp:posOffset>8535670</wp:posOffset>
                </wp:positionV>
                <wp:extent cx="2949575" cy="842645"/>
                <wp:effectExtent l="9525" t="6350" r="12700" b="82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56634" w14:textId="77777777" w:rsidR="00790787" w:rsidRDefault="00790787" w:rsidP="00321245">
                            <w:r>
                              <w:rPr>
                                <w:rFonts w:hint="eastAsia"/>
                              </w:rPr>
                              <w:t>（お問い合わせ先）</w:t>
                            </w:r>
                          </w:p>
                          <w:p w14:paraId="268E9104" w14:textId="77777777" w:rsidR="00790787" w:rsidRDefault="00790787" w:rsidP="0032124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2068 </w:t>
                            </w:r>
                            <w:r>
                              <w:rPr>
                                <w:rFonts w:hint="eastAsia"/>
                              </w:rPr>
                              <w:t>（文理科直通）</w:t>
                            </w:r>
                          </w:p>
                          <w:p w14:paraId="465DFBCD" w14:textId="77777777" w:rsidR="00790787" w:rsidRDefault="00790787" w:rsidP="00321245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08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337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4964</w:t>
                            </w:r>
                            <w:r>
                              <w:rPr>
                                <w:rFonts w:hint="eastAsia"/>
                              </w:rPr>
                              <w:t>（広報担当：大村）</w:t>
                            </w:r>
                          </w:p>
                          <w:p w14:paraId="1E91CDE7" w14:textId="77777777" w:rsidR="00790787" w:rsidRDefault="00790787" w:rsidP="0032124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3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99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27F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65pt;margin-top:672.1pt;width:232.2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">
                <v:textbox inset="5.85pt,.7pt,5.85pt,.7pt">
                  <w:txbxContent>
                    <w:p w14:paraId="27E56634" w14:textId="77777777" w:rsidR="00790787" w:rsidRDefault="00790787" w:rsidP="00321245">
                      <w:r>
                        <w:rPr>
                          <w:rFonts w:hint="eastAsia"/>
                        </w:rPr>
                        <w:t>（お問い合わせ先）</w:t>
                      </w:r>
                    </w:p>
                    <w:p w14:paraId="268E9104" w14:textId="77777777" w:rsidR="00790787" w:rsidRDefault="00790787" w:rsidP="0032124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1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2068 </w:t>
                      </w:r>
                      <w:r>
                        <w:rPr>
                          <w:rFonts w:hint="eastAsia"/>
                        </w:rPr>
                        <w:t>（文理科直通）</w:t>
                      </w:r>
                    </w:p>
                    <w:p w14:paraId="465DFBCD" w14:textId="77777777" w:rsidR="00790787" w:rsidRDefault="00790787" w:rsidP="00321245"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080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3374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4964</w:t>
                      </w:r>
                      <w:r>
                        <w:rPr>
                          <w:rFonts w:hint="eastAsia"/>
                        </w:rPr>
                        <w:t>（広報担当：大村）</w:t>
                      </w:r>
                    </w:p>
                    <w:p w14:paraId="1E91CDE7" w14:textId="77777777" w:rsidR="00790787" w:rsidRDefault="00790787" w:rsidP="0032124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32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9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27F7E" wp14:editId="7A40BEF7">
                <wp:simplePos x="0" y="0"/>
                <wp:positionH relativeFrom="column">
                  <wp:posOffset>3551555</wp:posOffset>
                </wp:positionH>
                <wp:positionV relativeFrom="paragraph">
                  <wp:posOffset>8535670</wp:posOffset>
                </wp:positionV>
                <wp:extent cx="2949575" cy="842645"/>
                <wp:effectExtent l="9525" t="6350" r="12700" b="82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30B4" w14:textId="77777777" w:rsidR="00790787" w:rsidRDefault="00790787" w:rsidP="00321245">
                            <w:r>
                              <w:rPr>
                                <w:rFonts w:hint="eastAsia"/>
                              </w:rPr>
                              <w:t>（お問い合わせ先）</w:t>
                            </w:r>
                          </w:p>
                          <w:p w14:paraId="222D3E5D" w14:textId="77777777" w:rsidR="00790787" w:rsidRDefault="00790787" w:rsidP="0032124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2068 </w:t>
                            </w:r>
                            <w:r>
                              <w:rPr>
                                <w:rFonts w:hint="eastAsia"/>
                              </w:rPr>
                              <w:t>（文理科直通）</w:t>
                            </w:r>
                          </w:p>
                          <w:p w14:paraId="3CBE2883" w14:textId="77777777" w:rsidR="00790787" w:rsidRDefault="00790787" w:rsidP="00321245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08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337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4964</w:t>
                            </w:r>
                            <w:r>
                              <w:rPr>
                                <w:rFonts w:hint="eastAsia"/>
                              </w:rPr>
                              <w:t>（広報担当：大村）</w:t>
                            </w:r>
                          </w:p>
                          <w:p w14:paraId="6625024E" w14:textId="77777777" w:rsidR="00790787" w:rsidRDefault="00790787" w:rsidP="0032124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3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99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27F7E" id="テキスト ボックス 1" o:spid="_x0000_s1027" type="#_x0000_t202" style="position:absolute;left:0;text-align:left;margin-left:279.65pt;margin-top:672.1pt;width:232.25pt;height:6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">
                <v:textbox inset="5.85pt,.7pt,5.85pt,.7pt">
                  <w:txbxContent>
                    <w:p w14:paraId="59E430B4" w14:textId="77777777" w:rsidR="00790787" w:rsidRDefault="00790787" w:rsidP="00321245">
                      <w:r>
                        <w:rPr>
                          <w:rFonts w:hint="eastAsia"/>
                        </w:rPr>
                        <w:t>（お問い合わせ先）</w:t>
                      </w:r>
                    </w:p>
                    <w:p w14:paraId="222D3E5D" w14:textId="77777777" w:rsidR="00790787" w:rsidRDefault="00790787" w:rsidP="0032124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1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2068 </w:t>
                      </w:r>
                      <w:r>
                        <w:rPr>
                          <w:rFonts w:hint="eastAsia"/>
                        </w:rPr>
                        <w:t>（文理科直通）</w:t>
                      </w:r>
                    </w:p>
                    <w:p w14:paraId="3CBE2883" w14:textId="77777777" w:rsidR="00790787" w:rsidRDefault="00790787" w:rsidP="00321245"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080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3374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4964</w:t>
                      </w:r>
                      <w:r>
                        <w:rPr>
                          <w:rFonts w:hint="eastAsia"/>
                        </w:rPr>
                        <w:t>（広報担当：大村）</w:t>
                      </w:r>
                    </w:p>
                    <w:p w14:paraId="6625024E" w14:textId="77777777" w:rsidR="00790787" w:rsidRDefault="00790787" w:rsidP="0032124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32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990</w:t>
                      </w:r>
                    </w:p>
                  </w:txbxContent>
                </v:textbox>
              </v:shape>
            </w:pict>
          </mc:Fallback>
        </mc:AlternateContent>
      </w:r>
      <w:r w:rsidR="004D2298">
        <w:rPr>
          <w:rFonts w:cs="Times New Roman" w:hint="eastAsia"/>
          <w:szCs w:val="24"/>
        </w:rPr>
        <w:t>m</w:t>
      </w:r>
      <w:r w:rsidR="004D2298">
        <w:rPr>
          <w:rFonts w:cs="Times New Roman"/>
          <w:szCs w:val="24"/>
        </w:rPr>
        <w:t>ail:</w:t>
      </w:r>
      <w:r w:rsidR="008E5FE3">
        <w:rPr>
          <w:rFonts w:cs="Times New Roman"/>
          <w:szCs w:val="24"/>
        </w:rPr>
        <w:t>kikeda</w:t>
      </w:r>
      <w:r w:rsidR="004D2298">
        <w:rPr>
          <w:rFonts w:cs="Times New Roman"/>
          <w:szCs w:val="24"/>
        </w:rPr>
        <w:t xml:space="preserve">@kamimura.ac.jp     </w:t>
      </w:r>
    </w:p>
    <w:sectPr w:rsidR="00666E9E" w:rsidRPr="004D2298" w:rsidSect="00B72551">
      <w:pgSz w:w="11906" w:h="16838" w:code="9"/>
      <w:pgMar w:top="1701" w:right="1588" w:bottom="1701" w:left="158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7C181" w14:textId="77777777" w:rsidR="000B4239" w:rsidRDefault="000B4239" w:rsidP="0066235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61CDF79" w14:textId="77777777" w:rsidR="000B4239" w:rsidRDefault="000B4239" w:rsidP="0066235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2AD46" w14:textId="77777777" w:rsidR="000B4239" w:rsidRDefault="000B4239" w:rsidP="0066235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3DBAF0" w14:textId="77777777" w:rsidR="000B4239" w:rsidRDefault="000B4239" w:rsidP="0066235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77AFE"/>
    <w:multiLevelType w:val="hybridMultilevel"/>
    <w:tmpl w:val="31F6016C"/>
    <w:lvl w:ilvl="0" w:tplc="C1625C38"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5056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0"/>
  <w:doNotHyphenateCaps/>
  <w:drawingGridVerticalSpacing w:val="327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DA"/>
    <w:rsid w:val="00011BB0"/>
    <w:rsid w:val="000345F1"/>
    <w:rsid w:val="00070492"/>
    <w:rsid w:val="000B4239"/>
    <w:rsid w:val="000E3A64"/>
    <w:rsid w:val="001163ED"/>
    <w:rsid w:val="001413B4"/>
    <w:rsid w:val="001811E1"/>
    <w:rsid w:val="001C30BC"/>
    <w:rsid w:val="00286523"/>
    <w:rsid w:val="002D1D3D"/>
    <w:rsid w:val="002D5DC5"/>
    <w:rsid w:val="002E0C97"/>
    <w:rsid w:val="00321245"/>
    <w:rsid w:val="00367E1A"/>
    <w:rsid w:val="003B6890"/>
    <w:rsid w:val="003F21CE"/>
    <w:rsid w:val="00443379"/>
    <w:rsid w:val="00466405"/>
    <w:rsid w:val="004A0AEC"/>
    <w:rsid w:val="004D2298"/>
    <w:rsid w:val="004E2E4F"/>
    <w:rsid w:val="004F3CDF"/>
    <w:rsid w:val="00561B76"/>
    <w:rsid w:val="00562EFC"/>
    <w:rsid w:val="0056571C"/>
    <w:rsid w:val="005C759B"/>
    <w:rsid w:val="005D1FAB"/>
    <w:rsid w:val="0060017F"/>
    <w:rsid w:val="0060384E"/>
    <w:rsid w:val="00625DCC"/>
    <w:rsid w:val="006414E2"/>
    <w:rsid w:val="00641762"/>
    <w:rsid w:val="00661D31"/>
    <w:rsid w:val="00662357"/>
    <w:rsid w:val="00666E9E"/>
    <w:rsid w:val="0066719D"/>
    <w:rsid w:val="00674836"/>
    <w:rsid w:val="006B4176"/>
    <w:rsid w:val="006B6DB8"/>
    <w:rsid w:val="006F361A"/>
    <w:rsid w:val="00701A92"/>
    <w:rsid w:val="00790787"/>
    <w:rsid w:val="007A2FE9"/>
    <w:rsid w:val="007A5A0C"/>
    <w:rsid w:val="007B1E4D"/>
    <w:rsid w:val="007D4C2E"/>
    <w:rsid w:val="007F346D"/>
    <w:rsid w:val="007F51C0"/>
    <w:rsid w:val="00826D4F"/>
    <w:rsid w:val="00851810"/>
    <w:rsid w:val="00855607"/>
    <w:rsid w:val="0087169C"/>
    <w:rsid w:val="008C1911"/>
    <w:rsid w:val="008E5FE3"/>
    <w:rsid w:val="00950127"/>
    <w:rsid w:val="00954382"/>
    <w:rsid w:val="00966D8E"/>
    <w:rsid w:val="00987776"/>
    <w:rsid w:val="009915C2"/>
    <w:rsid w:val="009A6150"/>
    <w:rsid w:val="009F22A0"/>
    <w:rsid w:val="00A32E67"/>
    <w:rsid w:val="00A61A29"/>
    <w:rsid w:val="00A628A1"/>
    <w:rsid w:val="00AD1572"/>
    <w:rsid w:val="00B15283"/>
    <w:rsid w:val="00B37F2B"/>
    <w:rsid w:val="00B4070E"/>
    <w:rsid w:val="00B72551"/>
    <w:rsid w:val="00BA1BDA"/>
    <w:rsid w:val="00BC0360"/>
    <w:rsid w:val="00BE7AA6"/>
    <w:rsid w:val="00C1640F"/>
    <w:rsid w:val="00C17F7F"/>
    <w:rsid w:val="00C4388C"/>
    <w:rsid w:val="00C44694"/>
    <w:rsid w:val="00C51368"/>
    <w:rsid w:val="00CE69EF"/>
    <w:rsid w:val="00CF19D8"/>
    <w:rsid w:val="00D03B61"/>
    <w:rsid w:val="00D05BC6"/>
    <w:rsid w:val="00D41727"/>
    <w:rsid w:val="00D53659"/>
    <w:rsid w:val="00D93B16"/>
    <w:rsid w:val="00DA04E4"/>
    <w:rsid w:val="00DC1F85"/>
    <w:rsid w:val="00DD35AB"/>
    <w:rsid w:val="00E3369D"/>
    <w:rsid w:val="00E9244B"/>
    <w:rsid w:val="00EA26B4"/>
    <w:rsid w:val="00EA2A51"/>
    <w:rsid w:val="00EF40A2"/>
    <w:rsid w:val="00EF4FC8"/>
    <w:rsid w:val="00F13739"/>
    <w:rsid w:val="00F17DAF"/>
    <w:rsid w:val="00F44267"/>
    <w:rsid w:val="00F65A5F"/>
    <w:rsid w:val="00F65EB5"/>
    <w:rsid w:val="00FC4692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A3586"/>
  <w15:docId w15:val="{B52C4388-5A84-45EF-A81A-06B7D51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BD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A1BDA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BA1BDA"/>
    <w:rPr>
      <w:sz w:val="21"/>
      <w:szCs w:val="21"/>
    </w:rPr>
  </w:style>
  <w:style w:type="paragraph" w:styleId="a5">
    <w:name w:val="Closing"/>
    <w:basedOn w:val="a"/>
    <w:link w:val="a6"/>
    <w:uiPriority w:val="99"/>
    <w:rsid w:val="00BA1BDA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BA1BDA"/>
    <w:rPr>
      <w:sz w:val="21"/>
      <w:szCs w:val="21"/>
    </w:rPr>
  </w:style>
  <w:style w:type="paragraph" w:styleId="a7">
    <w:name w:val="List Paragraph"/>
    <w:basedOn w:val="a"/>
    <w:uiPriority w:val="99"/>
    <w:qFormat/>
    <w:rsid w:val="00BA1BDA"/>
    <w:pPr>
      <w:ind w:leftChars="400" w:left="840"/>
    </w:pPr>
  </w:style>
  <w:style w:type="paragraph" w:styleId="a8">
    <w:name w:val="header"/>
    <w:basedOn w:val="a"/>
    <w:link w:val="a9"/>
    <w:uiPriority w:val="99"/>
    <w:semiHidden/>
    <w:rsid w:val="00662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662357"/>
  </w:style>
  <w:style w:type="paragraph" w:styleId="aa">
    <w:name w:val="footer"/>
    <w:basedOn w:val="a"/>
    <w:link w:val="ab"/>
    <w:uiPriority w:val="99"/>
    <w:semiHidden/>
    <w:rsid w:val="006623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662357"/>
  </w:style>
  <w:style w:type="paragraph" w:styleId="ac">
    <w:name w:val="Balloon Text"/>
    <w:basedOn w:val="a"/>
    <w:link w:val="ad"/>
    <w:uiPriority w:val="99"/>
    <w:semiHidden/>
    <w:rsid w:val="00851810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51810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7482-38E9-4698-945A-90A09E3B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係者各位殿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者各位殿</dc:title>
  <dc:creator>有村 圭一郎</dc:creator>
  <cp:lastModifiedBy>大村 剛志</cp:lastModifiedBy>
  <cp:revision>7</cp:revision>
  <cp:lastPrinted>2020-10-26T07:19:00Z</cp:lastPrinted>
  <dcterms:created xsi:type="dcterms:W3CDTF">2020-10-20T07:03:00Z</dcterms:created>
  <dcterms:modified xsi:type="dcterms:W3CDTF">2020-10-28T02:31:00Z</dcterms:modified>
</cp:coreProperties>
</file>